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D1250" w14:textId="0ECFDB50" w:rsidR="00993AAB" w:rsidRPr="00993AAB" w:rsidRDefault="00993AAB" w:rsidP="00547723">
      <w:pPr>
        <w:spacing w:line="276" w:lineRule="auto"/>
        <w:rPr>
          <w:rFonts w:ascii="Times New Roman" w:eastAsia="MiSans Normal" w:hAnsi="Times New Roman" w:cs="Times New Roman"/>
        </w:rPr>
      </w:pPr>
      <w:r w:rsidRPr="00993AAB">
        <w:rPr>
          <w:rFonts w:ascii="Times New Roman" w:eastAsia="MiSans Normal" w:hAnsi="Times New Roman" w:cs="Times New Roman"/>
        </w:rPr>
        <w:t>In the books of ____________________</w:t>
      </w:r>
    </w:p>
    <w:p w14:paraId="237A4470" w14:textId="77777777" w:rsidR="004E6E90" w:rsidRDefault="004E6E90" w:rsidP="00547723">
      <w:pPr>
        <w:spacing w:line="276" w:lineRule="auto"/>
        <w:jc w:val="center"/>
        <w:rPr>
          <w:rFonts w:ascii="Times New Roman" w:eastAsia="MiSans Normal" w:hAnsi="Times New Roman" w:cs="Times New Roman"/>
          <w:b/>
          <w:bCs/>
        </w:rPr>
      </w:pPr>
    </w:p>
    <w:p w14:paraId="511957B3" w14:textId="2903FF65" w:rsidR="00993AAB" w:rsidRPr="00230322" w:rsidRDefault="00993AAB" w:rsidP="00230322">
      <w:pPr>
        <w:spacing w:line="276" w:lineRule="auto"/>
        <w:jc w:val="center"/>
        <w:rPr>
          <w:rFonts w:ascii="Times New Roman" w:eastAsia="MiSans Normal" w:hAnsi="Times New Roman" w:cs="Times New Roman"/>
          <w:b/>
          <w:bCs/>
        </w:rPr>
      </w:pPr>
      <w:r w:rsidRPr="00993AAB">
        <w:rPr>
          <w:rFonts w:ascii="Times New Roman" w:eastAsia="MiSans Normal" w:hAnsi="Times New Roman" w:cs="Times New Roman"/>
          <w:b/>
          <w:bCs/>
        </w:rPr>
        <w:t>General Ledger</w:t>
      </w:r>
    </w:p>
    <w:p w14:paraId="4121F9A6" w14:textId="77777777" w:rsidR="00993AAB" w:rsidRDefault="00993AAB" w:rsidP="00547723">
      <w:pPr>
        <w:spacing w:line="276" w:lineRule="auto"/>
        <w:jc w:val="center"/>
        <w:rPr>
          <w:rFonts w:ascii="Times New Roman" w:eastAsia="MiSans Normal" w:hAnsi="Times New Roman" w:cs="Times New Roman"/>
        </w:rPr>
      </w:pPr>
      <w:r w:rsidRPr="00993AAB">
        <w:rPr>
          <w:rFonts w:ascii="Times New Roman" w:eastAsia="MiSans Normal" w:hAnsi="Times New Roman" w:cs="Times New Roman"/>
        </w:rPr>
        <w:t>____________________________</w:t>
      </w:r>
    </w:p>
    <w:p w14:paraId="4F7328C6" w14:textId="77777777" w:rsidR="00993AAB" w:rsidRPr="00993AAB" w:rsidRDefault="00993AAB" w:rsidP="00547723">
      <w:pPr>
        <w:spacing w:line="276" w:lineRule="auto"/>
        <w:jc w:val="center"/>
        <w:rPr>
          <w:rFonts w:ascii="Times New Roman" w:eastAsia="MiSans Normal" w:hAnsi="Times New Roman" w:cs="Times New Roman"/>
          <w:sz w:val="12"/>
          <w:szCs w:val="12"/>
        </w:rPr>
      </w:pPr>
    </w:p>
    <w:tbl>
      <w:tblPr>
        <w:tblStyle w:val="TableGrid"/>
        <w:tblW w:w="10376" w:type="dxa"/>
        <w:tblLook w:val="04A0" w:firstRow="1" w:lastRow="0" w:firstColumn="1" w:lastColumn="0" w:noHBand="0" w:noVBand="1"/>
      </w:tblPr>
      <w:tblGrid>
        <w:gridCol w:w="794"/>
        <w:gridCol w:w="3260"/>
        <w:gridCol w:w="1134"/>
        <w:gridCol w:w="794"/>
        <w:gridCol w:w="3260"/>
        <w:gridCol w:w="1134"/>
      </w:tblGrid>
      <w:tr w:rsidR="00F038AA" w:rsidRPr="00993AAB" w14:paraId="7D3B0BF9" w14:textId="172CC6E2" w:rsidTr="00F038AA">
        <w:tc>
          <w:tcPr>
            <w:tcW w:w="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F01B1C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4CB939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6A6E16" w14:textId="4ED96BAD" w:rsidR="00F038AA" w:rsidRPr="007226D5" w:rsidRDefault="007226D5" w:rsidP="007226D5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 w:rsidRPr="007226D5">
              <w:rPr>
                <w:rFonts w:ascii="Times New Roman" w:eastAsia="MiSans Normal" w:hAnsi="Times New Roman" w:cs="Times New Roman"/>
                <w:b/>
                <w:bCs/>
              </w:rPr>
              <w:t>RM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0E2C8B" w14:textId="77777777" w:rsidR="00F038AA" w:rsidRPr="007226D5" w:rsidRDefault="00F038AA" w:rsidP="007226D5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CF8F35" w14:textId="77777777" w:rsidR="00F038AA" w:rsidRPr="007226D5" w:rsidRDefault="00F038AA" w:rsidP="007226D5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B5E5BB" w14:textId="0AADA241" w:rsidR="00F038AA" w:rsidRPr="007226D5" w:rsidRDefault="007226D5" w:rsidP="007226D5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 w:rsidRPr="007226D5">
              <w:rPr>
                <w:rFonts w:ascii="Times New Roman" w:eastAsia="MiSans Normal" w:hAnsi="Times New Roman" w:cs="Times New Roman"/>
                <w:b/>
                <w:bCs/>
              </w:rPr>
              <w:t>RM</w:t>
            </w:r>
          </w:p>
        </w:tc>
      </w:tr>
      <w:tr w:rsidR="00F038AA" w:rsidRPr="00993AAB" w14:paraId="3FD6F262" w14:textId="61560680" w:rsidTr="0025220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5D4755E0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4B66D7C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92F23C" w14:textId="12CFF43C" w:rsidR="00F038AA" w:rsidRPr="008B09C5" w:rsidRDefault="00F038AA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6163A683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6F7CAB4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283070" w14:textId="15DE4299" w:rsidR="00F038AA" w:rsidRPr="008B09C5" w:rsidRDefault="00F038AA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</w:p>
        </w:tc>
      </w:tr>
      <w:tr w:rsidR="00F038AA" w:rsidRPr="00993AAB" w14:paraId="0E879379" w14:textId="2469054A" w:rsidTr="0025220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341D6E32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681950C6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E3CA940" w14:textId="2942A09D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6835D69D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7477211F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3E852B" w14:textId="1AFACF85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F038AA" w:rsidRPr="00993AAB" w14:paraId="4DF604DC" w14:textId="598134CF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02313C10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35D9E0A5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28BE194" w14:textId="5273EA4A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B59A7C2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98591C6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43630AC" w14:textId="1A7CEC78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F038AA" w:rsidRPr="00993AAB" w14:paraId="22D79BC3" w14:textId="7726F7AD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7225459C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AEC5BC6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8897632" w14:textId="674AF45C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C885001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24720950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5DBF876" w14:textId="20DEBC6A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F038AA" w:rsidRPr="00993AAB" w14:paraId="3DADA267" w14:textId="5803A71C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47F59F6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64AB0F34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17319C2" w14:textId="6729C206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07AFCF1E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7EA968BE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4243FBA" w14:textId="3AC15FC8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F038AA" w:rsidRPr="00993AAB" w14:paraId="76D87E5E" w14:textId="5FE78BF9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93C2F78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24F5F792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B2761E0" w14:textId="0D1691E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00E28CF2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0E45C6BB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5E5AADC" w14:textId="1B5AB49A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7226D5" w:rsidRPr="00993AAB" w14:paraId="37AE1C62" w14:textId="77777777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322A952" w14:textId="77777777" w:rsidR="007226D5" w:rsidRPr="00993AAB" w:rsidRDefault="007226D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23C68EC6" w14:textId="77777777" w:rsidR="007226D5" w:rsidRPr="00993AAB" w:rsidRDefault="007226D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3600F8F" w14:textId="77777777" w:rsidR="007226D5" w:rsidRPr="00993AAB" w:rsidRDefault="007226D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67419B51" w14:textId="77777777" w:rsidR="007226D5" w:rsidRPr="00993AAB" w:rsidRDefault="007226D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5AF05F5F" w14:textId="77777777" w:rsidR="007226D5" w:rsidRPr="00993AAB" w:rsidRDefault="007226D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2879D65" w14:textId="77777777" w:rsidR="007226D5" w:rsidRPr="00993AAB" w:rsidRDefault="007226D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7226D5" w:rsidRPr="00993AAB" w14:paraId="3FF2E36B" w14:textId="77777777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18989F1D" w14:textId="77777777" w:rsidR="007226D5" w:rsidRPr="00993AAB" w:rsidRDefault="007226D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321CC74B" w14:textId="77777777" w:rsidR="007226D5" w:rsidRPr="00993AAB" w:rsidRDefault="007226D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5166516" w14:textId="77777777" w:rsidR="007226D5" w:rsidRPr="00993AAB" w:rsidRDefault="007226D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1730B27E" w14:textId="77777777" w:rsidR="007226D5" w:rsidRPr="00993AAB" w:rsidRDefault="007226D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23C59C6" w14:textId="77777777" w:rsidR="007226D5" w:rsidRPr="00993AAB" w:rsidRDefault="007226D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04CDE25" w14:textId="77777777" w:rsidR="007226D5" w:rsidRPr="00993AAB" w:rsidRDefault="007226D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7226D5" w:rsidRPr="00993AAB" w14:paraId="3EE2A8B3" w14:textId="77777777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8C7F739" w14:textId="77777777" w:rsidR="007226D5" w:rsidRPr="00993AAB" w:rsidRDefault="007226D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3A641043" w14:textId="77777777" w:rsidR="007226D5" w:rsidRPr="00993AAB" w:rsidRDefault="007226D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BD0A9EA" w14:textId="77777777" w:rsidR="007226D5" w:rsidRPr="00993AAB" w:rsidRDefault="007226D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7F134C19" w14:textId="77777777" w:rsidR="007226D5" w:rsidRPr="00993AAB" w:rsidRDefault="007226D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225B4FF9" w14:textId="77777777" w:rsidR="007226D5" w:rsidRPr="00993AAB" w:rsidRDefault="007226D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417C4B9" w14:textId="77777777" w:rsidR="007226D5" w:rsidRPr="00993AAB" w:rsidRDefault="007226D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F038AA" w:rsidRPr="00993AAB" w14:paraId="026B8438" w14:textId="652615AE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6A74C66F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CED704F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BFA5453" w14:textId="2244E14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D81D4E3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68D0CF0C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DA3DD3F" w14:textId="088A28D1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F038AA" w:rsidRPr="00993AAB" w14:paraId="2E2FFC3C" w14:textId="76299377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71BC1303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57323C8C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D49AB57" w14:textId="0B87E2EA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E3EF256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5FE39CE4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A06B3E4" w14:textId="10270216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F038AA" w:rsidRPr="00993AAB" w14:paraId="3DE1EF87" w14:textId="2C1D826D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01EC4B70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6116BFA8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0C3842C" w14:textId="0F19585D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7B26B4C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02CAF7E3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F947890" w14:textId="4844E961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F038AA" w:rsidRPr="00993AAB" w14:paraId="0D452840" w14:textId="33B1610B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1FAED5E7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150B9D1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0F5318F" w14:textId="1EDA41C6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397B225A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3E1A3A6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24FDFB0" w14:textId="793C5FCA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F038AA" w:rsidRPr="00993AAB" w14:paraId="3A187DCD" w14:textId="7CA3CF27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3125D367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32BDA15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45A0BEF" w14:textId="23197839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5D887B0E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57E5C0DF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424FD5C" w14:textId="07CE693F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F038AA" w:rsidRPr="00993AAB" w14:paraId="41756C59" w14:textId="77777777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B0FE1C4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B54D4DA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910D7FD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763AEA49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D3AE981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781D494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F038AA" w:rsidRPr="00993AAB" w14:paraId="79286568" w14:textId="77777777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5DA2E147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CA94605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C1F8F95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11D43B0C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5E9EED7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F7F10E6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F038AA" w:rsidRPr="00993AAB" w14:paraId="37AF9957" w14:textId="77777777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0F1C3CDC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95783B0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81FA1D8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090CB7D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6DDB4317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B003A3C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F038AA" w:rsidRPr="00993AAB" w14:paraId="6500A9EC" w14:textId="77777777" w:rsidTr="00F038AA"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B4F97B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D3D367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DE1A6D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89AD8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4922BD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C50F2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</w:tbl>
    <w:p w14:paraId="40790519" w14:textId="51901828" w:rsidR="00547723" w:rsidRDefault="00547723" w:rsidP="00547723">
      <w:pPr>
        <w:spacing w:line="276" w:lineRule="auto"/>
        <w:rPr>
          <w:rFonts w:ascii="Times New Roman" w:eastAsia="MiSans Normal" w:hAnsi="Times New Roman" w:cs="Times New Roman"/>
        </w:rPr>
      </w:pPr>
    </w:p>
    <w:p w14:paraId="187168E7" w14:textId="77777777" w:rsidR="007226D5" w:rsidRDefault="007226D5" w:rsidP="007226D5">
      <w:pPr>
        <w:spacing w:line="276" w:lineRule="auto"/>
        <w:jc w:val="center"/>
        <w:rPr>
          <w:rFonts w:ascii="Times New Roman" w:eastAsia="MiSans Normal" w:hAnsi="Times New Roman" w:cs="Times New Roman"/>
        </w:rPr>
      </w:pPr>
      <w:r w:rsidRPr="00993AAB">
        <w:rPr>
          <w:rFonts w:ascii="Times New Roman" w:eastAsia="MiSans Normal" w:hAnsi="Times New Roman" w:cs="Times New Roman"/>
        </w:rPr>
        <w:t>____________________________</w:t>
      </w:r>
    </w:p>
    <w:p w14:paraId="51D234E4" w14:textId="77777777" w:rsidR="007226D5" w:rsidRPr="00993AAB" w:rsidRDefault="007226D5" w:rsidP="007226D5">
      <w:pPr>
        <w:spacing w:line="276" w:lineRule="auto"/>
        <w:jc w:val="center"/>
        <w:rPr>
          <w:rFonts w:ascii="Times New Roman" w:eastAsia="MiSans Normal" w:hAnsi="Times New Roman" w:cs="Times New Roman"/>
          <w:sz w:val="12"/>
          <w:szCs w:val="12"/>
        </w:rPr>
      </w:pPr>
    </w:p>
    <w:tbl>
      <w:tblPr>
        <w:tblStyle w:val="TableGrid"/>
        <w:tblW w:w="10376" w:type="dxa"/>
        <w:tblLook w:val="04A0" w:firstRow="1" w:lastRow="0" w:firstColumn="1" w:lastColumn="0" w:noHBand="0" w:noVBand="1"/>
      </w:tblPr>
      <w:tblGrid>
        <w:gridCol w:w="794"/>
        <w:gridCol w:w="3260"/>
        <w:gridCol w:w="1134"/>
        <w:gridCol w:w="794"/>
        <w:gridCol w:w="3260"/>
        <w:gridCol w:w="1134"/>
      </w:tblGrid>
      <w:tr w:rsidR="007226D5" w:rsidRPr="00993AAB" w14:paraId="3D882840" w14:textId="77777777" w:rsidTr="00A84819">
        <w:tc>
          <w:tcPr>
            <w:tcW w:w="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43F9E8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D6DC0D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49CFC" w14:textId="605C2FA8" w:rsidR="007226D5" w:rsidRPr="007226D5" w:rsidRDefault="007226D5" w:rsidP="007226D5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 w:rsidRPr="007226D5">
              <w:rPr>
                <w:rFonts w:ascii="Times New Roman" w:eastAsia="MiSans Normal" w:hAnsi="Times New Roman" w:cs="Times New Roman"/>
                <w:b/>
                <w:bCs/>
              </w:rPr>
              <w:t>RM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C76D93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C38E53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37CB88" w14:textId="4B9D1CA4" w:rsidR="007226D5" w:rsidRPr="007226D5" w:rsidRDefault="007226D5" w:rsidP="007226D5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 w:rsidRPr="007226D5">
              <w:rPr>
                <w:rFonts w:ascii="Times New Roman" w:eastAsia="MiSans Normal" w:hAnsi="Times New Roman" w:cs="Times New Roman"/>
                <w:b/>
                <w:bCs/>
              </w:rPr>
              <w:t>RM</w:t>
            </w:r>
          </w:p>
        </w:tc>
      </w:tr>
      <w:tr w:rsidR="007226D5" w:rsidRPr="00993AAB" w14:paraId="18CAF4CB" w14:textId="77777777" w:rsidTr="0025220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B7D053B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763E6413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921D38" w14:textId="3DE400C9" w:rsidR="007226D5" w:rsidRPr="008B09C5" w:rsidRDefault="007226D5" w:rsidP="007226D5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A77D1F9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71BF151F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9A3408" w14:textId="58A7F161" w:rsidR="007226D5" w:rsidRPr="008B09C5" w:rsidRDefault="007226D5" w:rsidP="007226D5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</w:p>
        </w:tc>
      </w:tr>
      <w:tr w:rsidR="007226D5" w:rsidRPr="00993AAB" w14:paraId="3CF5C1D0" w14:textId="77777777" w:rsidTr="0025220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3D1DDA13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3D43EBEF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1BF1247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A2D218F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06D36DA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8DE231C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7226D5" w:rsidRPr="00993AAB" w14:paraId="7CCC4AE1" w14:textId="77777777" w:rsidTr="00A84819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3B191DD5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D9A42FA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2085F6A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0641433F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0BD8448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1888111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7226D5" w:rsidRPr="00993AAB" w14:paraId="5DCCB8F8" w14:textId="77777777" w:rsidTr="00A84819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461948C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6E8C8D9B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1216FD7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1ACC60C0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2DA870D4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1FD4F01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7226D5" w:rsidRPr="00993AAB" w14:paraId="3C0B3FF4" w14:textId="77777777" w:rsidTr="00A84819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11E0F99C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7ED47E48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8FD7B3B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6F6D4FA3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F950BD0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3F2FE1C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7226D5" w:rsidRPr="00993AAB" w14:paraId="7477EB99" w14:textId="77777777" w:rsidTr="00A84819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16A14DEF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5377894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C19ACCA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0006B839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CD6197B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C9C550E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7226D5" w:rsidRPr="00993AAB" w14:paraId="05D0AC5D" w14:textId="77777777" w:rsidTr="00A84819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379653E7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D1DA08F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4A5470C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3A35A92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CD66A41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8B729EF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7226D5" w:rsidRPr="00993AAB" w14:paraId="0BD801C6" w14:textId="77777777" w:rsidTr="00A84819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31712CE6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5DD44779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3C6D795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6E4934CF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097BE68F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148AB14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7226D5" w:rsidRPr="00993AAB" w14:paraId="1624B970" w14:textId="77777777" w:rsidTr="00A84819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3376F3D0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75743E16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77ED5CB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7DC93B4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541B3AC1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3A9DA34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7226D5" w:rsidRPr="00993AAB" w14:paraId="4C58898F" w14:textId="77777777" w:rsidTr="00A84819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34C862D0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06839D15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22DE81A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362DED23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AEF1A55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1D1E55A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7226D5" w:rsidRPr="00993AAB" w14:paraId="6FBCACC2" w14:textId="77777777" w:rsidTr="00A84819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6BBAA359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72197687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5E51A25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5128D615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26A9B8E6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8271E27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7226D5" w:rsidRPr="00993AAB" w14:paraId="38DFAE71" w14:textId="77777777" w:rsidTr="00A84819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78C8C4CB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932A4F8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6EF966F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06B0016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3EF04B7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394A736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7226D5" w:rsidRPr="00993AAB" w14:paraId="65AF631E" w14:textId="77777777" w:rsidTr="00A84819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7833E722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7A370B7E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CC0E2A0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7EC2E5B8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5F3BCA2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2983ED6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7226D5" w:rsidRPr="00993AAB" w14:paraId="67C95794" w14:textId="77777777" w:rsidTr="00A84819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147A6BC3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3784E6F7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09D6461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31209E21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B5F1701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A025D7E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7226D5" w:rsidRPr="00993AAB" w14:paraId="491A6A72" w14:textId="77777777" w:rsidTr="00A84819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3231BA6F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38C9FCDB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7F630CE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7ABB211B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77F1F394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81A6ED4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7226D5" w:rsidRPr="00993AAB" w14:paraId="18E5A5E6" w14:textId="77777777" w:rsidTr="00A84819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1572706F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624FFDB5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1C4E91D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6A2FC7A3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60AAAB5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243AA36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7226D5" w:rsidRPr="00993AAB" w14:paraId="2C93BDEC" w14:textId="77777777" w:rsidTr="00A84819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3D1A1896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2D2DF687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757702F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50779E6E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805B642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E2DC2B7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7226D5" w:rsidRPr="00993AAB" w14:paraId="0372A499" w14:textId="77777777" w:rsidTr="00A84819"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E9DF9A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3DAC2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5C06B7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7A63D7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54DBEA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856B4F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</w:tbl>
    <w:p w14:paraId="4E527BB4" w14:textId="73D8737E" w:rsidR="00547723" w:rsidRDefault="00547723" w:rsidP="00547723">
      <w:pPr>
        <w:spacing w:line="276" w:lineRule="auto"/>
        <w:rPr>
          <w:rFonts w:ascii="Times New Roman" w:eastAsia="MiSans Normal" w:hAnsi="Times New Roman" w:cs="Times New Roman"/>
        </w:rPr>
      </w:pPr>
    </w:p>
    <w:p w14:paraId="2098F733" w14:textId="77777777" w:rsidR="00ED1006" w:rsidRDefault="00ED1006" w:rsidP="00547723">
      <w:pPr>
        <w:spacing w:line="276" w:lineRule="auto"/>
        <w:rPr>
          <w:rFonts w:ascii="Times New Roman" w:eastAsia="MiSans Normal" w:hAnsi="Times New Roman" w:cs="Times New Roman"/>
        </w:rPr>
      </w:pPr>
    </w:p>
    <w:p w14:paraId="2511973D" w14:textId="77777777" w:rsidR="00ED1006" w:rsidRPr="00993AAB" w:rsidRDefault="00ED1006" w:rsidP="00ED1006">
      <w:pPr>
        <w:spacing w:line="276" w:lineRule="auto"/>
        <w:rPr>
          <w:rFonts w:ascii="Times New Roman" w:eastAsia="MiSans Normal" w:hAnsi="Times New Roman" w:cs="Times New Roman"/>
        </w:rPr>
      </w:pPr>
      <w:r w:rsidRPr="00993AAB">
        <w:rPr>
          <w:rFonts w:ascii="Times New Roman" w:eastAsia="MiSans Normal" w:hAnsi="Times New Roman" w:cs="Times New Roman"/>
        </w:rPr>
        <w:lastRenderedPageBreak/>
        <w:t>In the books of ____________________</w:t>
      </w:r>
    </w:p>
    <w:p w14:paraId="2EE3CBAA" w14:textId="77777777" w:rsidR="00ED1006" w:rsidRDefault="00ED1006" w:rsidP="00ED1006">
      <w:pPr>
        <w:spacing w:line="276" w:lineRule="auto"/>
        <w:jc w:val="center"/>
        <w:rPr>
          <w:rFonts w:ascii="Times New Roman" w:eastAsia="MiSans Normal" w:hAnsi="Times New Roman" w:cs="Times New Roman"/>
          <w:b/>
          <w:bCs/>
        </w:rPr>
      </w:pPr>
    </w:p>
    <w:p w14:paraId="7408FDB0" w14:textId="77777777" w:rsidR="00ED1006" w:rsidRPr="00230322" w:rsidRDefault="00ED1006" w:rsidP="00ED1006">
      <w:pPr>
        <w:spacing w:line="276" w:lineRule="auto"/>
        <w:jc w:val="center"/>
        <w:rPr>
          <w:rFonts w:ascii="Times New Roman" w:eastAsia="MiSans Normal" w:hAnsi="Times New Roman" w:cs="Times New Roman"/>
          <w:b/>
          <w:bCs/>
        </w:rPr>
      </w:pPr>
      <w:r w:rsidRPr="00993AAB">
        <w:rPr>
          <w:rFonts w:ascii="Times New Roman" w:eastAsia="MiSans Normal" w:hAnsi="Times New Roman" w:cs="Times New Roman"/>
          <w:b/>
          <w:bCs/>
        </w:rPr>
        <w:t>General Ledger</w:t>
      </w:r>
    </w:p>
    <w:p w14:paraId="17F94D57" w14:textId="77777777" w:rsidR="00ED1006" w:rsidRDefault="00ED1006" w:rsidP="00ED1006">
      <w:pPr>
        <w:spacing w:line="276" w:lineRule="auto"/>
        <w:jc w:val="center"/>
        <w:rPr>
          <w:rFonts w:ascii="Times New Roman" w:eastAsia="MiSans Normal" w:hAnsi="Times New Roman" w:cs="Times New Roman"/>
        </w:rPr>
      </w:pPr>
      <w:r w:rsidRPr="00993AAB">
        <w:rPr>
          <w:rFonts w:ascii="Times New Roman" w:eastAsia="MiSans Normal" w:hAnsi="Times New Roman" w:cs="Times New Roman"/>
        </w:rPr>
        <w:t>____________________________</w:t>
      </w:r>
    </w:p>
    <w:p w14:paraId="5218B495" w14:textId="77777777" w:rsidR="00ED1006" w:rsidRPr="00993AAB" w:rsidRDefault="00ED1006" w:rsidP="00ED1006">
      <w:pPr>
        <w:spacing w:line="276" w:lineRule="auto"/>
        <w:jc w:val="center"/>
        <w:rPr>
          <w:rFonts w:ascii="Times New Roman" w:eastAsia="MiSans Normal" w:hAnsi="Times New Roman" w:cs="Times New Roman"/>
          <w:sz w:val="12"/>
          <w:szCs w:val="12"/>
        </w:rPr>
      </w:pPr>
    </w:p>
    <w:tbl>
      <w:tblPr>
        <w:tblStyle w:val="TableGrid"/>
        <w:tblW w:w="10376" w:type="dxa"/>
        <w:tblLook w:val="04A0" w:firstRow="1" w:lastRow="0" w:firstColumn="1" w:lastColumn="0" w:noHBand="0" w:noVBand="1"/>
      </w:tblPr>
      <w:tblGrid>
        <w:gridCol w:w="794"/>
        <w:gridCol w:w="3260"/>
        <w:gridCol w:w="1134"/>
        <w:gridCol w:w="794"/>
        <w:gridCol w:w="3260"/>
        <w:gridCol w:w="1134"/>
      </w:tblGrid>
      <w:tr w:rsidR="00ED1006" w:rsidRPr="00993AAB" w14:paraId="406E15BE" w14:textId="77777777" w:rsidTr="00FE278A">
        <w:tc>
          <w:tcPr>
            <w:tcW w:w="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D497E4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D3BE8D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41EDF5" w14:textId="77777777" w:rsidR="00ED1006" w:rsidRPr="007226D5" w:rsidRDefault="00ED1006" w:rsidP="00FE278A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 w:rsidRPr="007226D5">
              <w:rPr>
                <w:rFonts w:ascii="Times New Roman" w:eastAsia="MiSans Normal" w:hAnsi="Times New Roman" w:cs="Times New Roman"/>
                <w:b/>
                <w:bCs/>
              </w:rPr>
              <w:t>RM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8529576" w14:textId="77777777" w:rsidR="00ED1006" w:rsidRPr="007226D5" w:rsidRDefault="00ED1006" w:rsidP="00FE278A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3CB850" w14:textId="77777777" w:rsidR="00ED1006" w:rsidRPr="007226D5" w:rsidRDefault="00ED1006" w:rsidP="00FE278A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7DD34" w14:textId="77777777" w:rsidR="00ED1006" w:rsidRPr="007226D5" w:rsidRDefault="00ED1006" w:rsidP="00FE278A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 w:rsidRPr="007226D5">
              <w:rPr>
                <w:rFonts w:ascii="Times New Roman" w:eastAsia="MiSans Normal" w:hAnsi="Times New Roman" w:cs="Times New Roman"/>
                <w:b/>
                <w:bCs/>
              </w:rPr>
              <w:t>RM</w:t>
            </w:r>
          </w:p>
        </w:tc>
      </w:tr>
      <w:tr w:rsidR="00ED1006" w:rsidRPr="00993AAB" w14:paraId="4A25AB9E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5A44EB9E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2110052F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A3AE6B" w14:textId="77777777" w:rsidR="00ED1006" w:rsidRPr="008B09C5" w:rsidRDefault="00ED1006" w:rsidP="00FE278A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6867309C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59C0C6AF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9304A2" w14:textId="77777777" w:rsidR="00ED1006" w:rsidRPr="008B09C5" w:rsidRDefault="00ED1006" w:rsidP="00FE278A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</w:p>
        </w:tc>
      </w:tr>
      <w:tr w:rsidR="00ED1006" w:rsidRPr="00993AAB" w14:paraId="36C6CE73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235B467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01568B65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02E491A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3AB7591E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26E29DDB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ECE98BF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D1006" w:rsidRPr="00993AAB" w14:paraId="58157710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03EADD4F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6438D6C5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39430CF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17216EF6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78AA8D49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1FB1305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D1006" w:rsidRPr="00993AAB" w14:paraId="09C99B40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A858F42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00D5A6C8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F6BE4EE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093A40A1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ACE0804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D164107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D1006" w:rsidRPr="00993AAB" w14:paraId="1DDA86BC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16559F20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6DC63CEE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91C5A0A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7FB71AE7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2E9017FD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8F5195A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D1006" w:rsidRPr="00993AAB" w14:paraId="58C479BB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636FA97F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DC646C0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A9516E1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549B9B7D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70A8FDDF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E2050B2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D1006" w:rsidRPr="00993AAB" w14:paraId="1E7EF285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047ED633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0EC1F26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D73A642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68BE0751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5D2BAA5B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F334F87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D1006" w:rsidRPr="00993AAB" w14:paraId="72DCAA30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072A9131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0710B31C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6B3F664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61001D2A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5C6BAEFF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A254534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D1006" w:rsidRPr="00993AAB" w14:paraId="0B31C497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1679EC86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5E739889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3AFA108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53C15A8A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3BBB4789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AB41FB9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D1006" w:rsidRPr="00993AAB" w14:paraId="3862C78D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0F4F9A2B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7BDA17C5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8CECA96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303EDD98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76C7E8DB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E3D1530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D1006" w:rsidRPr="00993AAB" w14:paraId="2510D865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08E4277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2C98ABB2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7FF84AE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092102F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E83900D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83A064F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D1006" w:rsidRPr="00993AAB" w14:paraId="6CF9A107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124A706A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CC73E31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2A9B3AC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135E871B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2C71E470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855570F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D1006" w:rsidRPr="00993AAB" w14:paraId="2DD0A04A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3FA38DCB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00836F27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D4BECCE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74C8792B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9DD6639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DA77F6F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D1006" w:rsidRPr="00993AAB" w14:paraId="321653B3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37A1FDFE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5C99BB35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0AFDA77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55CC486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2EC127D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58DF5AB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D1006" w:rsidRPr="00993AAB" w14:paraId="245C0618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1D95C4CF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5ABF751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13BA829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68AED62E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65B7FC7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F41A4CC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D1006" w:rsidRPr="00993AAB" w14:paraId="2F9E6467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79629457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55E1D4B3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3A9C40C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32D2E537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5FB03530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5F553D9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D1006" w:rsidRPr="00993AAB" w14:paraId="60070E66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6A7EA293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72FD578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11D1DEF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75121C48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52D3FAC7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948919D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D1006" w:rsidRPr="00993AAB" w14:paraId="453A2B3E" w14:textId="77777777" w:rsidTr="00FE278A"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03B25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A9B6FC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DDB265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11A628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2021BA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BAA433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</w:tbl>
    <w:p w14:paraId="6399C6E2" w14:textId="77777777" w:rsidR="00ED1006" w:rsidRDefault="00ED1006" w:rsidP="00ED1006">
      <w:pPr>
        <w:spacing w:line="276" w:lineRule="auto"/>
        <w:rPr>
          <w:rFonts w:ascii="Times New Roman" w:eastAsia="MiSans Normal" w:hAnsi="Times New Roman" w:cs="Times New Roman"/>
        </w:rPr>
      </w:pPr>
    </w:p>
    <w:p w14:paraId="1D6FB262" w14:textId="77777777" w:rsidR="00ED1006" w:rsidRDefault="00ED1006" w:rsidP="00ED1006">
      <w:pPr>
        <w:spacing w:line="276" w:lineRule="auto"/>
        <w:jc w:val="center"/>
        <w:rPr>
          <w:rFonts w:ascii="Times New Roman" w:eastAsia="MiSans Normal" w:hAnsi="Times New Roman" w:cs="Times New Roman"/>
        </w:rPr>
      </w:pPr>
      <w:r w:rsidRPr="00993AAB">
        <w:rPr>
          <w:rFonts w:ascii="Times New Roman" w:eastAsia="MiSans Normal" w:hAnsi="Times New Roman" w:cs="Times New Roman"/>
        </w:rPr>
        <w:t>____________________________</w:t>
      </w:r>
    </w:p>
    <w:p w14:paraId="611B0AC1" w14:textId="77777777" w:rsidR="00ED1006" w:rsidRPr="00993AAB" w:rsidRDefault="00ED1006" w:rsidP="00ED1006">
      <w:pPr>
        <w:spacing w:line="276" w:lineRule="auto"/>
        <w:jc w:val="center"/>
        <w:rPr>
          <w:rFonts w:ascii="Times New Roman" w:eastAsia="MiSans Normal" w:hAnsi="Times New Roman" w:cs="Times New Roman"/>
          <w:sz w:val="12"/>
          <w:szCs w:val="12"/>
        </w:rPr>
      </w:pPr>
    </w:p>
    <w:tbl>
      <w:tblPr>
        <w:tblStyle w:val="TableGrid"/>
        <w:tblW w:w="10376" w:type="dxa"/>
        <w:tblLook w:val="04A0" w:firstRow="1" w:lastRow="0" w:firstColumn="1" w:lastColumn="0" w:noHBand="0" w:noVBand="1"/>
      </w:tblPr>
      <w:tblGrid>
        <w:gridCol w:w="794"/>
        <w:gridCol w:w="3260"/>
        <w:gridCol w:w="1134"/>
        <w:gridCol w:w="794"/>
        <w:gridCol w:w="3260"/>
        <w:gridCol w:w="1134"/>
      </w:tblGrid>
      <w:tr w:rsidR="00ED1006" w:rsidRPr="00993AAB" w14:paraId="514B7B6E" w14:textId="77777777" w:rsidTr="00FE278A">
        <w:tc>
          <w:tcPr>
            <w:tcW w:w="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786DF2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81EC2F7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2A66B5" w14:textId="77777777" w:rsidR="00ED1006" w:rsidRPr="007226D5" w:rsidRDefault="00ED1006" w:rsidP="00FE278A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 w:rsidRPr="007226D5">
              <w:rPr>
                <w:rFonts w:ascii="Times New Roman" w:eastAsia="MiSans Normal" w:hAnsi="Times New Roman" w:cs="Times New Roman"/>
                <w:b/>
                <w:bCs/>
              </w:rPr>
              <w:t>RM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B2F397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37A66B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F84A68" w14:textId="77777777" w:rsidR="00ED1006" w:rsidRPr="007226D5" w:rsidRDefault="00ED1006" w:rsidP="00FE278A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 w:rsidRPr="007226D5">
              <w:rPr>
                <w:rFonts w:ascii="Times New Roman" w:eastAsia="MiSans Normal" w:hAnsi="Times New Roman" w:cs="Times New Roman"/>
                <w:b/>
                <w:bCs/>
              </w:rPr>
              <w:t>RM</w:t>
            </w:r>
          </w:p>
        </w:tc>
      </w:tr>
      <w:tr w:rsidR="00ED1006" w:rsidRPr="00993AAB" w14:paraId="210D9BB2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57CB0A58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2358B494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1446BE" w14:textId="77777777" w:rsidR="00ED1006" w:rsidRPr="008B09C5" w:rsidRDefault="00ED1006" w:rsidP="00FE278A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DEAAA9C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E9FF65F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BB49DD" w14:textId="77777777" w:rsidR="00ED1006" w:rsidRPr="008B09C5" w:rsidRDefault="00ED1006" w:rsidP="00FE278A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</w:p>
        </w:tc>
      </w:tr>
      <w:tr w:rsidR="00ED1006" w:rsidRPr="00993AAB" w14:paraId="0904FA18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21AD19C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79E80E42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677E9D8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5152E4A6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741AA4B2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D2D2C30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D1006" w:rsidRPr="00993AAB" w14:paraId="0E6424E8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1EFB173A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21B6E1DE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003B44E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928BFB9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B4FD635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0D960D1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D1006" w:rsidRPr="00993AAB" w14:paraId="78A28A26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32E89486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F96B405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384E766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CAE2E1D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512BE454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BE34388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D1006" w:rsidRPr="00993AAB" w14:paraId="07172FB2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0E9ADA87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65BE374C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D5C38AC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65F7050F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508A03D7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9C21E74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D1006" w:rsidRPr="00993AAB" w14:paraId="6B0708EC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1F8D7431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0AF3BF1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D9B529C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3ABCFE25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7F6E9240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FEDA606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D1006" w:rsidRPr="00993AAB" w14:paraId="3EFA75DC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07EE3049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57BF1F62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A23DBA6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CAE6279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39047667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B3F1AF7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D1006" w:rsidRPr="00993AAB" w14:paraId="2A10085D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98843C7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6B9CEE60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E71C4D8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6D9988EE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3626F30B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F46CC15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D1006" w:rsidRPr="00993AAB" w14:paraId="751F36DB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41D9D3E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3F263BF9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8D7A13D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3517C93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2824DDF5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963CF94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D1006" w:rsidRPr="00993AAB" w14:paraId="7E4C74DA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9886472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082510B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26BCE7D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CDD73CB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6AFF941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7FA0987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D1006" w:rsidRPr="00993AAB" w14:paraId="0E60A8FC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562BD637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6AC5E21B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48015C0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00CF4EFB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2C1599B3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3B62971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D1006" w:rsidRPr="00993AAB" w14:paraId="217AAE92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D3F8DEF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7A34E11D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9AD06D3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5DEBBF11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380DD707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5FEF7F2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D1006" w:rsidRPr="00993AAB" w14:paraId="452FE745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7A87DE98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97358F7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928DD5C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5FC10642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0B1A0B24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12A0C8B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D1006" w:rsidRPr="00993AAB" w14:paraId="5AD3BD56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59C81370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6B9E9F07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F47CC99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080E991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2C8D2D4E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F0FC3B5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D1006" w:rsidRPr="00993AAB" w14:paraId="7744A894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08136A22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6BDB3E51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4F28A75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77B68D08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314D66A4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1676970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D1006" w:rsidRPr="00993AAB" w14:paraId="7C47BDBC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0042D21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5B4417A3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E4BC173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1B492E93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618C700D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3B39AD5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D1006" w:rsidRPr="00993AAB" w14:paraId="0C16844B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6746C5C3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211DBC68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CD1B135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63880668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746AC0E9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E779186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D1006" w:rsidRPr="00993AAB" w14:paraId="7C4D943A" w14:textId="77777777" w:rsidTr="00FE278A"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DDF714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5C9F32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540E58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B6FCE4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109622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C9859" w14:textId="77777777" w:rsidR="00ED1006" w:rsidRPr="00993AAB" w:rsidRDefault="00ED100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</w:tbl>
    <w:p w14:paraId="46B6765F" w14:textId="77777777" w:rsidR="00ED1006" w:rsidRDefault="00ED1006" w:rsidP="00547723">
      <w:pPr>
        <w:spacing w:line="276" w:lineRule="auto"/>
        <w:rPr>
          <w:rFonts w:ascii="Times New Roman" w:eastAsia="MiSans Normal" w:hAnsi="Times New Roman" w:cs="Times New Roman"/>
        </w:rPr>
      </w:pPr>
    </w:p>
    <w:p w14:paraId="421F3D6C" w14:textId="77777777" w:rsidR="00ED1006" w:rsidRDefault="00ED1006" w:rsidP="00ED1006">
      <w:pPr>
        <w:spacing w:line="276" w:lineRule="auto"/>
        <w:rPr>
          <w:rFonts w:ascii="Times New Roman" w:eastAsia="MiSans Normal" w:hAnsi="Times New Roman" w:cs="Times New Roman"/>
          <w:b/>
          <w:bCs/>
        </w:rPr>
      </w:pPr>
    </w:p>
    <w:p w14:paraId="16202566" w14:textId="77777777" w:rsidR="00ED1006" w:rsidRDefault="00ED1006" w:rsidP="00ED1006">
      <w:pPr>
        <w:spacing w:line="276" w:lineRule="auto"/>
        <w:jc w:val="center"/>
        <w:rPr>
          <w:rFonts w:ascii="Times New Roman" w:eastAsia="MiSans Normal" w:hAnsi="Times New Roman" w:cs="Times New Roman"/>
        </w:rPr>
      </w:pPr>
    </w:p>
    <w:p w14:paraId="3EB05509" w14:textId="2DFB20A5" w:rsidR="00ED1006" w:rsidRDefault="00ED1006" w:rsidP="00ED1006">
      <w:pPr>
        <w:spacing w:line="276" w:lineRule="auto"/>
        <w:jc w:val="center"/>
        <w:rPr>
          <w:rFonts w:ascii="Times New Roman" w:eastAsia="MiSans Normal" w:hAnsi="Times New Roman" w:cs="Times New Roman"/>
        </w:rPr>
      </w:pPr>
      <w:r w:rsidRPr="00993AAB">
        <w:rPr>
          <w:rFonts w:ascii="Times New Roman" w:eastAsia="MiSans Normal" w:hAnsi="Times New Roman" w:cs="Times New Roman"/>
        </w:rPr>
        <w:t>____________________________</w:t>
      </w:r>
    </w:p>
    <w:p w14:paraId="0E57DAB4" w14:textId="77777777" w:rsidR="00990C65" w:rsidRPr="00B13937" w:rsidRDefault="00990C65" w:rsidP="00ED1006">
      <w:pPr>
        <w:spacing w:line="276" w:lineRule="auto"/>
        <w:jc w:val="center"/>
        <w:rPr>
          <w:rFonts w:ascii="Times New Roman" w:eastAsia="MiSans Normal" w:hAnsi="Times New Roman" w:cs="Times New Roman"/>
          <w:sz w:val="10"/>
          <w:szCs w:val="10"/>
        </w:rPr>
      </w:pPr>
    </w:p>
    <w:p w14:paraId="1CB1EDD0" w14:textId="50FC74FC" w:rsidR="00ED1006" w:rsidRDefault="00ED1006" w:rsidP="00ED1006">
      <w:pPr>
        <w:spacing w:line="276" w:lineRule="auto"/>
        <w:jc w:val="center"/>
        <w:rPr>
          <w:rFonts w:ascii="Times New Roman" w:eastAsia="MiSans Normal" w:hAnsi="Times New Roman" w:cs="Times New Roman"/>
        </w:rPr>
      </w:pPr>
      <w:r>
        <w:rPr>
          <w:rFonts w:ascii="Times New Roman" w:eastAsia="MiSans Normal" w:hAnsi="Times New Roman" w:cs="Times New Roman"/>
        </w:rPr>
        <w:t>Memorandum Joint Venture</w:t>
      </w:r>
    </w:p>
    <w:p w14:paraId="0DBB123D" w14:textId="77777777" w:rsidR="00ED1006" w:rsidRPr="00993AAB" w:rsidRDefault="00ED1006" w:rsidP="00D56950">
      <w:pPr>
        <w:spacing w:line="276" w:lineRule="auto"/>
        <w:rPr>
          <w:rFonts w:ascii="Times New Roman" w:eastAsia="MiSans Normal" w:hAnsi="Times New Roman" w:cs="Times New Roman"/>
          <w:sz w:val="12"/>
          <w:szCs w:val="12"/>
        </w:rPr>
      </w:pP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4082"/>
        <w:gridCol w:w="1134"/>
        <w:gridCol w:w="4082"/>
        <w:gridCol w:w="1134"/>
      </w:tblGrid>
      <w:tr w:rsidR="00E6765A" w:rsidRPr="00993AAB" w14:paraId="6AF5949F" w14:textId="77777777" w:rsidTr="00E6765A">
        <w:tc>
          <w:tcPr>
            <w:tcW w:w="40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93AB98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2AAB14" w14:textId="77777777" w:rsidR="00E6765A" w:rsidRPr="007226D5" w:rsidRDefault="00E6765A" w:rsidP="00FE278A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 w:rsidRPr="007226D5">
              <w:rPr>
                <w:rFonts w:ascii="Times New Roman" w:eastAsia="MiSans Normal" w:hAnsi="Times New Roman" w:cs="Times New Roman"/>
                <w:b/>
                <w:bCs/>
              </w:rPr>
              <w:t>RM</w:t>
            </w:r>
          </w:p>
        </w:tc>
        <w:tc>
          <w:tcPr>
            <w:tcW w:w="40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5D9A44" w14:textId="77777777" w:rsidR="00E6765A" w:rsidRPr="007226D5" w:rsidRDefault="00E6765A" w:rsidP="00FE278A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F3FB1E" w14:textId="77777777" w:rsidR="00E6765A" w:rsidRPr="007226D5" w:rsidRDefault="00E6765A" w:rsidP="00FE278A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 w:rsidRPr="007226D5">
              <w:rPr>
                <w:rFonts w:ascii="Times New Roman" w:eastAsia="MiSans Normal" w:hAnsi="Times New Roman" w:cs="Times New Roman"/>
                <w:b/>
                <w:bCs/>
              </w:rPr>
              <w:t>RM</w:t>
            </w:r>
          </w:p>
        </w:tc>
      </w:tr>
      <w:tr w:rsidR="00E6765A" w:rsidRPr="00993AAB" w14:paraId="07CC5780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2424CE9D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172CE9" w14:textId="77777777" w:rsidR="00E6765A" w:rsidRPr="008B09C5" w:rsidRDefault="00E6765A" w:rsidP="00FE278A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1D1CFF4B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7AA301" w14:textId="77777777" w:rsidR="00E6765A" w:rsidRPr="008B09C5" w:rsidRDefault="00E6765A" w:rsidP="00FE278A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464762D6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164B4F52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22ECACA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38B9938F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25EB4B5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4DF60B7E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279F3591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1D6BDC4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76F862C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C7B36E6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7ADE78E6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3C30F0EA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C97208B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91945F1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99D193F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4A17E9A4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454B0353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9CB6E1A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42C39D2B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571640B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4C152895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2EA33C15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744B9C9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12AE47E6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3090517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47FCACD2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65134283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EEB7C66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50C6E12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8E7999B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326F9ADA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0EAAE59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62F9346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07E6238D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2EE7E4A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67D6D1B4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1C26B9CE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4B2C9DD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D632AF7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074470E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76D4388B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517D817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EC9CEC3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202ED4B8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FA34D2B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65241137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3D57A6FB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6ADD189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4C22C053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C391694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4CC6AB83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18D3F5E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2C4D2D7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01592ABE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4C96223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7BFBFDE9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1787EDB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6A77E96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2787B0B8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B934648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220ED6D2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3E92168B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57796FC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8CC778E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7137F7E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30FCA349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69633A83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EC8A795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12C62A16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7494583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10AAA9FB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0DC22DE6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D677797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0E4754E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7750E18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52819D35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1EE8D364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50258E6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38265F8E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32CA34D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259417E7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26DFE6B0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6A1C826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033164A7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8EF0B60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55A2BCF4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32654EDD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38F36D2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05BE014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FB03308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145D2936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A2CE46C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743F786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23992B33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61AFCB3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12894DD6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27FD3C4C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8FEF9DD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12A3D5E9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25218AC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3F79C01B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613AD3DB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8DE717F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4B783596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DAC8BBD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3E511A2B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4D8E7A54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DF7B910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6A30B07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7EB05F9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42B6D74E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167B97B6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E77DD10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C5B6DDC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A9289A1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502843DA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01217A78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C63F8F9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5DD0D5A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C562723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11B9037C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602EA7EB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8ECD2E9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0E498639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5AEE5F7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08D89D34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3A78A72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D7727E1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B9E00E3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794F71B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108C941A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27DFAC66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AE59AEC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BB47378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4BEA354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144B1FB9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48ADBB18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BEF5C8A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6812027A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5F5DDD0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51A2D67A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241A3D9C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DBA4671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3A8E826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1DEF67D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1793F7E8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3F57BA1B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38B74BA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6BCAEA79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29209EF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18F3A120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450B799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7A0632A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C7931E4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07BD052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2F5B0F98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2F35DCB1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06038BC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6B45C775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F01B3C9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08FA7F1E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CE77C40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79684BC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4C8DEFC8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C3499BA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1A6D17CC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6CA77260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EDBB77F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D881502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89AEC6E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4CB5D339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1081921C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5CF03F4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43A05C94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A0C80CB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3925D563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BBBEB1E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337C0F4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121239D3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041033B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15926921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019FDF26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D4055EC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6B849CE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6F44F48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5252B341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1A36229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3F9AAF1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27B087A8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A510C54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7A930542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3F9C5B62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C6A91D8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312C445F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A47ABB5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61D45856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0EC2715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EA44465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1AC79B44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69C3619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</w:tbl>
    <w:p w14:paraId="3D65C1F9" w14:textId="77777777" w:rsidR="00ED1006" w:rsidRDefault="00ED1006" w:rsidP="00ED1006">
      <w:pPr>
        <w:spacing w:line="276" w:lineRule="auto"/>
        <w:rPr>
          <w:rFonts w:ascii="Times New Roman" w:eastAsia="MiSans Normal" w:hAnsi="Times New Roman" w:cs="Times New Roman"/>
        </w:rPr>
      </w:pPr>
    </w:p>
    <w:sectPr w:rsidR="00ED1006" w:rsidSect="00993A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Sans Normal">
    <w:panose1 w:val="00000500000000000000"/>
    <w:charset w:val="86"/>
    <w:family w:val="auto"/>
    <w:pitch w:val="variable"/>
    <w:sig w:usb0="80000287" w:usb1="080F1811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AB"/>
    <w:rsid w:val="000748DC"/>
    <w:rsid w:val="00222028"/>
    <w:rsid w:val="00230322"/>
    <w:rsid w:val="0025220A"/>
    <w:rsid w:val="004736D3"/>
    <w:rsid w:val="0048199E"/>
    <w:rsid w:val="004E6E90"/>
    <w:rsid w:val="00547723"/>
    <w:rsid w:val="00655CD3"/>
    <w:rsid w:val="007226D5"/>
    <w:rsid w:val="008B09C5"/>
    <w:rsid w:val="00990C65"/>
    <w:rsid w:val="00993AAB"/>
    <w:rsid w:val="009E34B1"/>
    <w:rsid w:val="00A921C9"/>
    <w:rsid w:val="00B13937"/>
    <w:rsid w:val="00C039D8"/>
    <w:rsid w:val="00D56950"/>
    <w:rsid w:val="00E6765A"/>
    <w:rsid w:val="00EB491B"/>
    <w:rsid w:val="00ED1006"/>
    <w:rsid w:val="00F0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4E432"/>
  <w15:chartTrackingRefBased/>
  <w15:docId w15:val="{C9D9A693-7132-3941-9219-BECD7E70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45943D-78EA-7E46-A480-F9394E0F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57</Words>
  <Characters>895</Characters>
  <Application>Microsoft Office Word</Application>
  <DocSecurity>0</DocSecurity>
  <Lines>7</Lines>
  <Paragraphs>2</Paragraphs>
  <ScaleCrop>false</ScaleCrop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chia</dc:creator>
  <cp:keywords/>
  <dc:description/>
  <cp:lastModifiedBy>melvin chia</cp:lastModifiedBy>
  <cp:revision>19</cp:revision>
  <cp:lastPrinted>2023-04-23T09:01:00Z</cp:lastPrinted>
  <dcterms:created xsi:type="dcterms:W3CDTF">2023-03-24T01:40:00Z</dcterms:created>
  <dcterms:modified xsi:type="dcterms:W3CDTF">2023-04-23T11:05:00Z</dcterms:modified>
</cp:coreProperties>
</file>